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684E" w:rsidRDefault="00980057" w:rsidP="002A5953">
      <w:pPr>
        <w:pStyle w:val="Heading1"/>
        <w:shd w:val="pct10" w:color="auto" w:fill="auto"/>
        <w:jc w:val="center"/>
        <w:rPr>
          <w:rFonts w:ascii="Boulder" w:hAnsi="Boulder"/>
          <w:b w:val="0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6570980</wp:posOffset>
                </wp:positionV>
                <wp:extent cx="2698115" cy="494030"/>
                <wp:effectExtent l="25400" t="27305" r="1968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84E" w:rsidRPr="0040684E" w:rsidRDefault="0040684E" w:rsidP="0040684E">
                            <w:pPr>
                              <w:jc w:val="center"/>
                              <w:rPr>
                                <w:rFonts w:ascii="Broach" w:hAnsi="Broach"/>
                                <w:sz w:val="28"/>
                                <w:szCs w:val="28"/>
                              </w:rPr>
                            </w:pPr>
                            <w:r w:rsidRPr="0040684E">
                              <w:rPr>
                                <w:rFonts w:ascii="Broach" w:hAnsi="Broach"/>
                                <w:sz w:val="28"/>
                                <w:szCs w:val="28"/>
                              </w:rPr>
                              <w:t>More information on ba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75pt;margin-top:517.4pt;width:212.45pt;height:38.9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" strokeweight="3pt">
                <v:stroke linestyle="thinThin"/>
                <v:textbox style="mso-fit-shape-to-text:t">
                  <w:txbxContent>
                    <w:p w:rsidR="0040684E" w:rsidRPr="0040684E" w:rsidRDefault="0040684E" w:rsidP="0040684E">
                      <w:pPr>
                        <w:jc w:val="center"/>
                        <w:rPr>
                          <w:rFonts w:ascii="Broach" w:hAnsi="Broach"/>
                          <w:sz w:val="28"/>
                          <w:szCs w:val="28"/>
                        </w:rPr>
                      </w:pPr>
                      <w:r w:rsidRPr="0040684E">
                        <w:rPr>
                          <w:rFonts w:ascii="Broach" w:hAnsi="Broach"/>
                          <w:sz w:val="28"/>
                          <w:szCs w:val="28"/>
                        </w:rPr>
                        <w:t>More information on back!</w:t>
                      </w:r>
                    </w:p>
                  </w:txbxContent>
                </v:textbox>
              </v:shape>
            </w:pict>
          </mc:Fallback>
        </mc:AlternateContent>
      </w:r>
      <w:r w:rsidR="00032CEC" w:rsidRPr="009C17BF">
        <w:drawing>
          <wp:anchor distT="0" distB="0" distL="114300" distR="114300" simplePos="0" relativeHeight="251655680" behindDoc="0" locked="0" layoutInCell="1" allowOverlap="1" wp14:anchorId="36099EFF" wp14:editId="2A25737B">
            <wp:simplePos x="0" y="0"/>
            <wp:positionH relativeFrom="page">
              <wp:posOffset>8467</wp:posOffset>
            </wp:positionH>
            <wp:positionV relativeFrom="page">
              <wp:posOffset>8467</wp:posOffset>
            </wp:positionV>
            <wp:extent cx="7772400" cy="10058400"/>
            <wp:effectExtent l="25400" t="0" r="0" b="0"/>
            <wp:wrapNone/>
            <wp:docPr id="5" name="Picture 5" descr="Monday_Newsletter_D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ay_Newsletter_Day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CEC" w:rsidRPr="009C17BF">
        <w:br w:type="page"/>
      </w:r>
      <w:r w:rsidR="000375AC" w:rsidRPr="0040684E">
        <w:rPr>
          <w:rFonts w:ascii="Boulder" w:hAnsi="Boulder"/>
          <w:b w:val="0"/>
          <w:sz w:val="32"/>
          <w:szCs w:val="32"/>
        </w:rPr>
        <w:lastRenderedPageBreak/>
        <w:t>Tomorrow is</w:t>
      </w:r>
      <w:r w:rsidR="00032CEC" w:rsidRPr="0040684E">
        <w:rPr>
          <w:rFonts w:ascii="Boulder" w:hAnsi="Boulder"/>
          <w:b w:val="0"/>
          <w:sz w:val="32"/>
          <w:szCs w:val="32"/>
        </w:rPr>
        <w:t xml:space="preserve"> </w:t>
      </w:r>
      <w:r w:rsidR="002A5953">
        <w:rPr>
          <w:rFonts w:ascii="Boulder" w:hAnsi="Boulder"/>
          <w:b w:val="0"/>
          <w:sz w:val="32"/>
          <w:szCs w:val="32"/>
        </w:rPr>
        <w:t>“</w:t>
      </w:r>
      <w:r w:rsidR="0040684E" w:rsidRPr="0040684E">
        <w:rPr>
          <w:rFonts w:ascii="Boulder" w:hAnsi="Boulder"/>
          <w:b w:val="0"/>
          <w:sz w:val="32"/>
          <w:szCs w:val="32"/>
        </w:rPr>
        <w:t xml:space="preserve">WE ARE </w:t>
      </w:r>
      <w:r w:rsidR="002A5953">
        <w:rPr>
          <w:rFonts w:ascii="Boulder" w:hAnsi="Boulder"/>
          <w:b w:val="0"/>
          <w:sz w:val="32"/>
          <w:szCs w:val="32"/>
        </w:rPr>
        <w:t xml:space="preserve">- </w:t>
      </w:r>
      <w:r w:rsidR="0040684E" w:rsidRPr="0040684E">
        <w:rPr>
          <w:rFonts w:ascii="Boulder" w:hAnsi="Boulder"/>
          <w:b w:val="0"/>
          <w:sz w:val="32"/>
          <w:szCs w:val="32"/>
        </w:rPr>
        <w:t>F.R.</w:t>
      </w:r>
      <w:r w:rsidR="002A5953">
        <w:rPr>
          <w:rFonts w:ascii="Boulder" w:hAnsi="Boulder"/>
          <w:b w:val="0"/>
          <w:sz w:val="32"/>
          <w:szCs w:val="32"/>
        </w:rPr>
        <w:t>”</w:t>
      </w:r>
      <w:r w:rsidR="00F52445" w:rsidRPr="0040684E">
        <w:rPr>
          <w:rFonts w:ascii="Boulder" w:hAnsi="Boulder"/>
          <w:b w:val="0"/>
          <w:sz w:val="32"/>
          <w:szCs w:val="32"/>
        </w:rPr>
        <w:t xml:space="preserve"> DAY</w:t>
      </w:r>
      <w:r w:rsidR="00086B97" w:rsidRPr="0040684E">
        <w:rPr>
          <w:rFonts w:ascii="Boulder" w:hAnsi="Boulder"/>
          <w:b w:val="0"/>
          <w:sz w:val="32"/>
          <w:szCs w:val="32"/>
        </w:rPr>
        <w:t>.</w:t>
      </w:r>
    </w:p>
    <w:p w:rsidR="009D7691" w:rsidRPr="0040684E" w:rsidRDefault="0040684E" w:rsidP="002A5953">
      <w:pPr>
        <w:pStyle w:val="Heading1"/>
        <w:shd w:val="pct10" w:color="auto" w:fill="auto"/>
        <w:jc w:val="center"/>
        <w:rPr>
          <w:rFonts w:ascii="Boulder" w:hAnsi="Boulder"/>
          <w:b w:val="0"/>
          <w:sz w:val="32"/>
          <w:szCs w:val="32"/>
        </w:rPr>
      </w:pPr>
      <w:r>
        <w:rPr>
          <w:rFonts w:ascii="Boulder" w:hAnsi="Boulder"/>
          <w:b w:val="0"/>
          <w:sz w:val="32"/>
          <w:szCs w:val="32"/>
        </w:rPr>
        <w:t xml:space="preserve">Wear </w:t>
      </w:r>
      <w:r w:rsidRPr="0040684E">
        <w:rPr>
          <w:rFonts w:ascii="Boulder" w:hAnsi="Boulder"/>
          <w:b w:val="0"/>
          <w:sz w:val="32"/>
          <w:szCs w:val="32"/>
        </w:rPr>
        <w:t>your favorite Franklin Regional attire, or</w:t>
      </w:r>
      <w:r w:rsidR="00F52445" w:rsidRPr="0040684E">
        <w:rPr>
          <w:rFonts w:ascii="Boulder" w:hAnsi="Boulder"/>
          <w:b w:val="0"/>
          <w:sz w:val="32"/>
          <w:szCs w:val="32"/>
        </w:rPr>
        <w:t xml:space="preserve"> </w:t>
      </w:r>
      <w:r w:rsidRPr="0040684E">
        <w:rPr>
          <w:rFonts w:ascii="Boulder" w:hAnsi="Boulder"/>
          <w:b w:val="0"/>
          <w:sz w:val="32"/>
          <w:szCs w:val="32"/>
        </w:rPr>
        <w:t>create</w:t>
      </w:r>
      <w:r w:rsidR="00F52445" w:rsidRPr="0040684E">
        <w:rPr>
          <w:rFonts w:ascii="Boulder" w:hAnsi="Boulder"/>
          <w:b w:val="0"/>
          <w:sz w:val="32"/>
          <w:szCs w:val="32"/>
        </w:rPr>
        <w:t xml:space="preserve"> combinations</w:t>
      </w:r>
      <w:r w:rsidRPr="0040684E">
        <w:rPr>
          <w:rFonts w:ascii="Boulder" w:hAnsi="Boulder"/>
          <w:b w:val="0"/>
          <w:sz w:val="32"/>
          <w:szCs w:val="32"/>
        </w:rPr>
        <w:t xml:space="preserve"> of Blue and Gold!!</w:t>
      </w:r>
      <w:r w:rsidR="00F52445" w:rsidRPr="0040684E">
        <w:rPr>
          <w:rFonts w:ascii="Boulder" w:hAnsi="Boulder"/>
          <w:b w:val="0"/>
          <w:sz w:val="32"/>
          <w:szCs w:val="32"/>
        </w:rPr>
        <w:t>!</w:t>
      </w:r>
    </w:p>
    <w:p w:rsidR="00D26714" w:rsidRPr="0040684E" w:rsidRDefault="001536B0" w:rsidP="009D7691">
      <w:pPr>
        <w:pStyle w:val="Heading1"/>
        <w:rPr>
          <w:rFonts w:ascii="Informal011 BT" w:hAnsi="Informal011 BT"/>
          <w:szCs w:val="28"/>
        </w:rPr>
      </w:pPr>
      <w:r w:rsidRPr="0040684E">
        <w:rPr>
          <w:rFonts w:ascii="Informal011 BT" w:hAnsi="Informal011 BT"/>
        </w:rPr>
        <w:t>PARENTS</w:t>
      </w:r>
      <w:bookmarkStart w:id="0" w:name="_GoBack"/>
      <w:bookmarkEnd w:id="0"/>
    </w:p>
    <w:p w:rsidR="00C70845" w:rsidRPr="0040684E" w:rsidRDefault="00650552" w:rsidP="00C70845">
      <w:pPr>
        <w:rPr>
          <w:rFonts w:ascii="Comic Sans MS" w:hAnsi="Comic Sans MS"/>
        </w:rPr>
      </w:pPr>
      <w:r w:rsidRPr="0040684E">
        <w:rPr>
          <w:rFonts w:ascii="Comic Sans MS" w:hAnsi="Comic Sans MS"/>
        </w:rPr>
        <w:t>Your child’s safety is of the utmost importance to us.</w:t>
      </w:r>
      <w:r w:rsidR="00297D9F" w:rsidRPr="0040684E">
        <w:rPr>
          <w:rFonts w:ascii="Comic Sans MS" w:hAnsi="Comic Sans MS"/>
        </w:rPr>
        <w:t xml:space="preserve"> </w:t>
      </w:r>
      <w:r w:rsidRPr="0040684E">
        <w:rPr>
          <w:rFonts w:ascii="Comic Sans MS" w:hAnsi="Comic Sans MS"/>
        </w:rPr>
        <w:t xml:space="preserve">When dropping off and picking up your child, </w:t>
      </w:r>
      <w:r w:rsidR="0040684E" w:rsidRPr="0040684E">
        <w:rPr>
          <w:rFonts w:ascii="Comic Sans MS" w:hAnsi="Comic Sans MS"/>
        </w:rPr>
        <w:t>please be sure to sign them in and out each day.  This is important for us to maintain accurate records regarding their whereabouts here at Camp Invention!</w:t>
      </w:r>
      <w:r w:rsidRPr="0040684E">
        <w:rPr>
          <w:rFonts w:ascii="Comic Sans MS" w:hAnsi="Comic Sans MS"/>
        </w:rPr>
        <w:t xml:space="preserve"> </w:t>
      </w:r>
    </w:p>
    <w:p w:rsidR="00C70845" w:rsidRPr="0040684E" w:rsidRDefault="00C70845" w:rsidP="00C70845">
      <w:pPr>
        <w:pStyle w:val="Heading2"/>
        <w:rPr>
          <w:rFonts w:ascii="Informal011 BT" w:hAnsi="Informal011 BT"/>
        </w:rPr>
      </w:pPr>
      <w:r w:rsidRPr="0040684E">
        <w:rPr>
          <w:rFonts w:ascii="Informal011 BT" w:hAnsi="Informal011 BT"/>
        </w:rPr>
        <w:t>Reminder</w:t>
      </w:r>
    </w:p>
    <w:p w:rsidR="0040684E" w:rsidRPr="0040684E" w:rsidRDefault="005E5A6F" w:rsidP="0040684E">
      <w:pPr>
        <w:rPr>
          <w:rFonts w:ascii="Comic Sans MS" w:hAnsi="Comic Sans MS"/>
        </w:rPr>
      </w:pPr>
      <w:r w:rsidRPr="0040684E">
        <w:rPr>
          <w:rFonts w:ascii="Comic Sans MS" w:hAnsi="Comic Sans MS"/>
        </w:rPr>
        <w:t>The Inventors</w:t>
      </w:r>
      <w:r w:rsidR="00C70845" w:rsidRPr="0040684E">
        <w:rPr>
          <w:rFonts w:ascii="Comic Sans MS" w:hAnsi="Comic Sans MS"/>
        </w:rPr>
        <w:t xml:space="preserve"> Showcase program is scheduled to take place this Friday at </w:t>
      </w:r>
      <w:r w:rsidR="0040684E" w:rsidRPr="0040684E">
        <w:rPr>
          <w:rFonts w:ascii="Comic Sans MS" w:hAnsi="Comic Sans MS"/>
        </w:rPr>
        <w:t>2:45</w:t>
      </w:r>
      <w:r w:rsidR="00C70845" w:rsidRPr="0040684E">
        <w:rPr>
          <w:rFonts w:ascii="Comic Sans MS" w:hAnsi="Comic Sans MS"/>
        </w:rPr>
        <w:t xml:space="preserve"> in the </w:t>
      </w:r>
      <w:r w:rsidR="0040684E" w:rsidRPr="0040684E">
        <w:rPr>
          <w:rFonts w:ascii="Comic Sans MS" w:hAnsi="Comic Sans MS"/>
        </w:rPr>
        <w:t>Gym</w:t>
      </w:r>
      <w:r w:rsidR="00C70845" w:rsidRPr="0040684E">
        <w:rPr>
          <w:rFonts w:ascii="Comic Sans MS" w:hAnsi="Comic Sans MS"/>
        </w:rPr>
        <w:t xml:space="preserve">. </w:t>
      </w:r>
    </w:p>
    <w:p w:rsidR="00C70845" w:rsidRPr="0040684E" w:rsidRDefault="0040684E" w:rsidP="0040684E">
      <w:pPr>
        <w:rPr>
          <w:rFonts w:ascii="Comic Sans MS" w:hAnsi="Comic Sans MS"/>
        </w:rPr>
      </w:pPr>
      <w:r w:rsidRPr="0040684E">
        <w:rPr>
          <w:rFonts w:ascii="Comic Sans MS" w:hAnsi="Comic Sans MS"/>
        </w:rPr>
        <w:t>***</w:t>
      </w:r>
      <w:r w:rsidR="00C70845" w:rsidRPr="0040684E">
        <w:rPr>
          <w:rFonts w:ascii="Comic Sans MS" w:hAnsi="Comic Sans MS"/>
        </w:rPr>
        <w:t>All family and friends are welcome and encouraged to come.</w:t>
      </w:r>
    </w:p>
    <w:p w:rsidR="00C70845" w:rsidRPr="0040684E" w:rsidRDefault="00C70845" w:rsidP="00C70845">
      <w:pPr>
        <w:pStyle w:val="Heading2"/>
        <w:rPr>
          <w:rFonts w:ascii="Informal011 BT" w:hAnsi="Informal011 BT"/>
        </w:rPr>
      </w:pPr>
      <w:r w:rsidRPr="0040684E">
        <w:rPr>
          <w:rFonts w:ascii="Informal011 BT" w:hAnsi="Informal011 BT"/>
        </w:rPr>
        <w:t>Emergency Phone Number</w:t>
      </w:r>
    </w:p>
    <w:p w:rsidR="00C70845" w:rsidRPr="0040684E" w:rsidRDefault="00C70845" w:rsidP="00C70845">
      <w:pPr>
        <w:rPr>
          <w:rFonts w:ascii="Comic Sans MS" w:hAnsi="Comic Sans MS"/>
        </w:rPr>
      </w:pPr>
      <w:r w:rsidRPr="0040684E">
        <w:rPr>
          <w:rFonts w:ascii="Comic Sans MS" w:hAnsi="Comic Sans MS"/>
        </w:rPr>
        <w:t xml:space="preserve">In the event that you need to contact us for any reason this week, please call </w:t>
      </w:r>
      <w:r w:rsidR="0040684E" w:rsidRPr="0040684E">
        <w:rPr>
          <w:rFonts w:ascii="Comic Sans MS" w:hAnsi="Comic Sans MS"/>
        </w:rPr>
        <w:t>(724) 327-5456 extension 7002.  Our Secretary will page me to the front office, or take and relay the message.  Thanks!</w:t>
      </w:r>
    </w:p>
    <w:p w:rsidR="0040684E" w:rsidRPr="0040684E" w:rsidRDefault="0040684E" w:rsidP="0040684E">
      <w:pPr>
        <w:pStyle w:val="Heading2"/>
        <w:rPr>
          <w:rFonts w:ascii="Informal011 BT" w:hAnsi="Informal011 BT"/>
        </w:rPr>
      </w:pPr>
      <w:r w:rsidRPr="0040684E">
        <w:rPr>
          <w:rFonts w:ascii="Informal011 BT" w:hAnsi="Informal011 BT"/>
        </w:rPr>
        <w:t>C.I. Website</w:t>
      </w:r>
    </w:p>
    <w:p w:rsidR="0040684E" w:rsidRPr="0040684E" w:rsidRDefault="0040684E" w:rsidP="0040684E">
      <w:pPr>
        <w:rPr>
          <w:rFonts w:ascii="Comic Sans MS" w:hAnsi="Comic Sans MS"/>
        </w:rPr>
      </w:pPr>
      <w:r w:rsidRPr="0040684E">
        <w:rPr>
          <w:rFonts w:ascii="Comic Sans MS" w:hAnsi="Comic Sans MS"/>
        </w:rPr>
        <w:t>Our personalized Franklin Regional website is up and running.  In addition to basic inform</w:t>
      </w:r>
      <w:r w:rsidR="002F428C">
        <w:rPr>
          <w:rFonts w:ascii="Comic Sans MS" w:hAnsi="Comic Sans MS"/>
        </w:rPr>
        <w:t>ation about our</w:t>
      </w:r>
      <w:r w:rsidRPr="0040684E">
        <w:rPr>
          <w:rFonts w:ascii="Comic Sans MS" w:hAnsi="Comic Sans MS"/>
        </w:rPr>
        <w:t xml:space="preserve"> camp, you can also find electronic versions of the Daily Newsletter and some “Inventors in Action” pictures.  This site is updated daily, so check back often!</w:t>
      </w:r>
    </w:p>
    <w:p w:rsidR="0040684E" w:rsidRPr="0040684E" w:rsidRDefault="0040684E" w:rsidP="0040684E">
      <w:pPr>
        <w:jc w:val="center"/>
        <w:rPr>
          <w:rFonts w:ascii="Berlin Sans FB" w:eastAsia="Dotum" w:hAnsi="Berlin Sans FB"/>
          <w:color w:val="92D050"/>
          <w:sz w:val="28"/>
          <w:szCs w:val="28"/>
        </w:rPr>
      </w:pPr>
      <w:r w:rsidRPr="0040684E">
        <w:rPr>
          <w:rFonts w:ascii="Berlin Sans FB" w:eastAsia="Dotum" w:hAnsi="Berlin Sans FB"/>
          <w:color w:val="92D050"/>
          <w:sz w:val="28"/>
          <w:szCs w:val="28"/>
        </w:rPr>
        <w:t>http://cidailyfrsd.yolasite.com/</w:t>
      </w:r>
    </w:p>
    <w:p w:rsidR="0040684E" w:rsidRDefault="0040684E" w:rsidP="00C70845"/>
    <w:p w:rsidR="00AE7373" w:rsidRPr="00C70845" w:rsidRDefault="002A5953" w:rsidP="00C70845">
      <w:pPr>
        <w:pStyle w:val="Heading1"/>
        <w:rPr>
          <w:bCs/>
          <w:iCs/>
          <w:caps/>
        </w:rPr>
      </w:pPr>
      <w:r>
        <w:drawing>
          <wp:anchor distT="0" distB="0" distL="114300" distR="114300" simplePos="0" relativeHeight="251677696" behindDoc="0" locked="0" layoutInCell="1" allowOverlap="1" wp14:anchorId="0393838F" wp14:editId="4D2AAED5">
            <wp:simplePos x="0" y="0"/>
            <wp:positionH relativeFrom="column">
              <wp:posOffset>4413250</wp:posOffset>
            </wp:positionH>
            <wp:positionV relativeFrom="paragraph">
              <wp:posOffset>1248763</wp:posOffset>
            </wp:positionV>
            <wp:extent cx="2742565" cy="271999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 quote 5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7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2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04775" wp14:editId="22C223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19550" cy="15049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F2E" w:rsidRPr="00B35F2E" w:rsidRDefault="00B35F2E" w:rsidP="00B35F2E">
                            <w:pPr>
                              <w:spacing w:before="0" w:after="0"/>
                              <w:rPr>
                                <w:rFonts w:ascii="Market" w:hAnsi="Market"/>
                                <w:sz w:val="28"/>
                                <w:szCs w:val="28"/>
                              </w:rPr>
                            </w:pPr>
                            <w:r w:rsidRPr="00B35F2E">
                              <w:rPr>
                                <w:rFonts w:ascii="Market" w:hAnsi="Market"/>
                                <w:sz w:val="36"/>
                                <w:szCs w:val="36"/>
                              </w:rPr>
                              <w:t>ADDITIONAL</w:t>
                            </w:r>
                            <w:r w:rsidRPr="00B35F2E">
                              <w:rPr>
                                <w:rFonts w:ascii="Market" w:hAnsi="Marke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5F2E">
                              <w:rPr>
                                <w:rFonts w:ascii="Market" w:hAnsi="Market"/>
                                <w:sz w:val="36"/>
                                <w:szCs w:val="36"/>
                              </w:rPr>
                              <w:t>SUPPLIES NEEDED:</w:t>
                            </w:r>
                          </w:p>
                          <w:p w:rsidR="00B35F2E" w:rsidRDefault="00B35F2E" w:rsidP="00B35F2E">
                            <w:pPr>
                              <w:spacing w:before="0" w:after="0"/>
                              <w:jc w:val="center"/>
                              <w:rPr>
                                <w:rFonts w:ascii="MV Boli" w:hAnsi="MV Boli" w:cs="MV Boli"/>
                              </w:rPr>
                            </w:pPr>
                            <w:r w:rsidRPr="00B35F2E">
                              <w:rPr>
                                <w:rFonts w:ascii="MV Boli" w:hAnsi="MV Boli" w:cs="MV Boli"/>
                              </w:rPr>
                              <w:t xml:space="preserve">As our little scientists have been hard at work, our Station Directors have noticed that we are in need of some PAPER ROLLS </w:t>
                            </w:r>
                          </w:p>
                          <w:p w:rsidR="00B35F2E" w:rsidRDefault="00B35F2E" w:rsidP="00B35F2E">
                            <w:pPr>
                              <w:spacing w:before="0" w:after="0"/>
                              <w:jc w:val="center"/>
                              <w:rPr>
                                <w:rFonts w:ascii="MV Boli" w:hAnsi="MV Boli" w:cs="MV Boli"/>
                              </w:rPr>
                            </w:pPr>
                            <w:r w:rsidRPr="00B35F2E">
                              <w:rPr>
                                <w:rFonts w:ascii="MV Boli" w:hAnsi="MV Boli" w:cs="MV Boli"/>
                              </w:rPr>
                              <w:t>(</w:t>
                            </w:r>
                            <w:proofErr w:type="gramStart"/>
                            <w:r w:rsidRPr="00B35F2E">
                              <w:rPr>
                                <w:rFonts w:ascii="MV Boli" w:hAnsi="MV Boli" w:cs="MV Boli"/>
                              </w:rPr>
                              <w:t>wrapping</w:t>
                            </w:r>
                            <w:proofErr w:type="gramEnd"/>
                            <w:r w:rsidRPr="00B35F2E">
                              <w:rPr>
                                <w:rFonts w:ascii="MV Boli" w:hAnsi="MV Boli" w:cs="MV Boli"/>
                              </w:rPr>
                              <w:t xml:space="preserve"> paper, toilet paper, paper towel, etc.)</w:t>
                            </w:r>
                          </w:p>
                          <w:p w:rsidR="00B35F2E" w:rsidRDefault="00B35F2E" w:rsidP="00B35F2E">
                            <w:pPr>
                              <w:spacing w:before="0" w:after="0"/>
                              <w:jc w:val="center"/>
                              <w:rPr>
                                <w:rFonts w:ascii="MV Boli" w:hAnsi="MV Boli" w:cs="MV Boli"/>
                              </w:rPr>
                            </w:pPr>
                            <w:r w:rsidRPr="00B35F2E">
                              <w:rPr>
                                <w:rFonts w:ascii="MV Boli" w:hAnsi="MV Boli" w:cs="MV Boli"/>
                              </w:rPr>
                              <w:t xml:space="preserve">These seem to be one of the most sought </w:t>
                            </w:r>
                            <w:proofErr w:type="gramStart"/>
                            <w:r w:rsidRPr="00B35F2E">
                              <w:rPr>
                                <w:rFonts w:ascii="MV Boli" w:hAnsi="MV Boli" w:cs="MV Boli"/>
                              </w:rPr>
                              <w:t>after,</w:t>
                            </w:r>
                            <w:proofErr w:type="gramEnd"/>
                            <w:r w:rsidRPr="00B35F2E">
                              <w:rPr>
                                <w:rFonts w:ascii="MV Boli" w:hAnsi="MV Boli" w:cs="MV Boli"/>
                              </w:rPr>
                              <w:t xml:space="preserve"> and frequently used recyclables in the invention process!  </w:t>
                            </w:r>
                          </w:p>
                          <w:p w:rsidR="00B35F2E" w:rsidRPr="00B35F2E" w:rsidRDefault="00B35F2E" w:rsidP="00B35F2E">
                            <w:pPr>
                              <w:spacing w:before="0" w:after="0"/>
                              <w:jc w:val="center"/>
                              <w:rPr>
                                <w:rFonts w:ascii="MV Boli" w:hAnsi="MV Boli" w:cs="MV Boli"/>
                              </w:rPr>
                            </w:pPr>
                            <w:r w:rsidRPr="00B35F2E">
                              <w:rPr>
                                <w:rFonts w:ascii="MV Boli" w:hAnsi="MV Boli" w:cs="MV Boli"/>
                              </w:rPr>
                              <w:t>Thank you so much in adv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316.5pt;height:118.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" strokeweight="2.75pt">
                <v:stroke dashstyle="3 1"/>
                <v:textbox>
                  <w:txbxContent>
                    <w:p w:rsidR="00B35F2E" w:rsidRPr="00B35F2E" w:rsidRDefault="00B35F2E" w:rsidP="00B35F2E">
                      <w:pPr>
                        <w:spacing w:before="0" w:after="0"/>
                        <w:rPr>
                          <w:rFonts w:ascii="Market" w:hAnsi="Market"/>
                          <w:sz w:val="28"/>
                          <w:szCs w:val="28"/>
                        </w:rPr>
                      </w:pPr>
                      <w:r w:rsidRPr="00B35F2E">
                        <w:rPr>
                          <w:rFonts w:ascii="Market" w:hAnsi="Market"/>
                          <w:sz w:val="36"/>
                          <w:szCs w:val="36"/>
                        </w:rPr>
                        <w:t>ADDITIONAL</w:t>
                      </w:r>
                      <w:r w:rsidRPr="00B35F2E">
                        <w:rPr>
                          <w:rFonts w:ascii="Market" w:hAnsi="Market"/>
                          <w:sz w:val="28"/>
                          <w:szCs w:val="28"/>
                        </w:rPr>
                        <w:t xml:space="preserve"> </w:t>
                      </w:r>
                      <w:r w:rsidRPr="00B35F2E">
                        <w:rPr>
                          <w:rFonts w:ascii="Market" w:hAnsi="Market"/>
                          <w:sz w:val="36"/>
                          <w:szCs w:val="36"/>
                        </w:rPr>
                        <w:t>SUPPLIES NEEDED:</w:t>
                      </w:r>
                    </w:p>
                    <w:p w:rsidR="00B35F2E" w:rsidRDefault="00B35F2E" w:rsidP="00B35F2E">
                      <w:pPr>
                        <w:spacing w:before="0" w:after="0"/>
                        <w:jc w:val="center"/>
                        <w:rPr>
                          <w:rFonts w:ascii="MV Boli" w:hAnsi="MV Boli" w:cs="MV Boli"/>
                        </w:rPr>
                      </w:pPr>
                      <w:r w:rsidRPr="00B35F2E">
                        <w:rPr>
                          <w:rFonts w:ascii="MV Boli" w:hAnsi="MV Boli" w:cs="MV Boli"/>
                        </w:rPr>
                        <w:t xml:space="preserve">As our little scientists have been hard at work, our Station Directors have noticed that we are in need of some PAPER ROLLS </w:t>
                      </w:r>
                    </w:p>
                    <w:p w:rsidR="00B35F2E" w:rsidRDefault="00B35F2E" w:rsidP="00B35F2E">
                      <w:pPr>
                        <w:spacing w:before="0" w:after="0"/>
                        <w:jc w:val="center"/>
                        <w:rPr>
                          <w:rFonts w:ascii="MV Boli" w:hAnsi="MV Boli" w:cs="MV Boli"/>
                        </w:rPr>
                      </w:pPr>
                      <w:r w:rsidRPr="00B35F2E">
                        <w:rPr>
                          <w:rFonts w:ascii="MV Boli" w:hAnsi="MV Boli" w:cs="MV Boli"/>
                        </w:rPr>
                        <w:t>(</w:t>
                      </w:r>
                      <w:proofErr w:type="gramStart"/>
                      <w:r w:rsidRPr="00B35F2E">
                        <w:rPr>
                          <w:rFonts w:ascii="MV Boli" w:hAnsi="MV Boli" w:cs="MV Boli"/>
                        </w:rPr>
                        <w:t>wrapping</w:t>
                      </w:r>
                      <w:proofErr w:type="gramEnd"/>
                      <w:r w:rsidRPr="00B35F2E">
                        <w:rPr>
                          <w:rFonts w:ascii="MV Boli" w:hAnsi="MV Boli" w:cs="MV Boli"/>
                        </w:rPr>
                        <w:t xml:space="preserve"> paper, toilet paper, paper towel, etc.)</w:t>
                      </w:r>
                    </w:p>
                    <w:p w:rsidR="00B35F2E" w:rsidRDefault="00B35F2E" w:rsidP="00B35F2E">
                      <w:pPr>
                        <w:spacing w:before="0" w:after="0"/>
                        <w:jc w:val="center"/>
                        <w:rPr>
                          <w:rFonts w:ascii="MV Boli" w:hAnsi="MV Boli" w:cs="MV Boli"/>
                        </w:rPr>
                      </w:pPr>
                      <w:r w:rsidRPr="00B35F2E">
                        <w:rPr>
                          <w:rFonts w:ascii="MV Boli" w:hAnsi="MV Boli" w:cs="MV Boli"/>
                        </w:rPr>
                        <w:t xml:space="preserve">These seem to be one of the most sought </w:t>
                      </w:r>
                      <w:proofErr w:type="gramStart"/>
                      <w:r w:rsidRPr="00B35F2E">
                        <w:rPr>
                          <w:rFonts w:ascii="MV Boli" w:hAnsi="MV Boli" w:cs="MV Boli"/>
                        </w:rPr>
                        <w:t>after,</w:t>
                      </w:r>
                      <w:proofErr w:type="gramEnd"/>
                      <w:r w:rsidRPr="00B35F2E">
                        <w:rPr>
                          <w:rFonts w:ascii="MV Boli" w:hAnsi="MV Boli" w:cs="MV Boli"/>
                        </w:rPr>
                        <w:t xml:space="preserve"> and frequently used recyclables in the invention process!  </w:t>
                      </w:r>
                    </w:p>
                    <w:p w:rsidR="00B35F2E" w:rsidRPr="00B35F2E" w:rsidRDefault="00B35F2E" w:rsidP="00B35F2E">
                      <w:pPr>
                        <w:spacing w:before="0" w:after="0"/>
                        <w:jc w:val="center"/>
                        <w:rPr>
                          <w:rFonts w:ascii="MV Boli" w:hAnsi="MV Boli" w:cs="MV Boli"/>
                        </w:rPr>
                      </w:pPr>
                      <w:r w:rsidRPr="00B35F2E">
                        <w:rPr>
                          <w:rFonts w:ascii="MV Boli" w:hAnsi="MV Boli" w:cs="MV Boli"/>
                        </w:rPr>
                        <w:t>Thank you so much in advance!</w:t>
                      </w:r>
                    </w:p>
                  </w:txbxContent>
                </v:textbox>
              </v:shape>
            </w:pict>
          </mc:Fallback>
        </mc:AlternateContent>
      </w:r>
      <w:r w:rsidR="00E66620">
        <w:br w:type="column"/>
      </w:r>
      <w:r w:rsidR="007214CF">
        <w:lastRenderedPageBreak/>
        <w:t>SHARE WITH US</w:t>
      </w:r>
    </w:p>
    <w:p w:rsidR="009D7691" w:rsidRPr="009D7691" w:rsidRDefault="009D7691" w:rsidP="009D7691">
      <w:r w:rsidRPr="009D7691">
        <w:t xml:space="preserve">Visit </w:t>
      </w:r>
      <w:hyperlink r:id="rId11" w:history="1">
        <w:r w:rsidRPr="009D7691">
          <w:t>www.youtube.com/campinvention</w:t>
        </w:r>
      </w:hyperlink>
      <w:r w:rsidRPr="009D7691">
        <w:t xml:space="preserve"> to see Camp Invention videos!</w:t>
      </w:r>
    </w:p>
    <w:p w:rsidR="007214CF" w:rsidRPr="002F428C" w:rsidRDefault="007214CF" w:rsidP="002F428C">
      <w:pPr>
        <w:pStyle w:val="Heading1"/>
        <w:jc w:val="center"/>
        <w:rPr>
          <w:rFonts w:ascii="Informal011 BT" w:hAnsi="Informal011 BT"/>
        </w:rPr>
      </w:pPr>
      <w:r w:rsidRPr="002F428C">
        <w:rPr>
          <w:rFonts w:ascii="Informal011 BT" w:hAnsi="Informal011 BT"/>
        </w:rPr>
        <w:t>SPECIAL THANKS</w:t>
      </w:r>
    </w:p>
    <w:p w:rsidR="002F428C" w:rsidRDefault="007214CF" w:rsidP="002F428C">
      <w:pPr>
        <w:jc w:val="center"/>
        <w:rPr>
          <w:rFonts w:ascii="Jester" w:hAnsi="Jester"/>
          <w:b/>
        </w:rPr>
      </w:pPr>
      <w:r w:rsidRPr="002F428C">
        <w:rPr>
          <w:rFonts w:ascii="Jester" w:hAnsi="Jester"/>
        </w:rPr>
        <w:t xml:space="preserve">The Camp Invention program is made </w:t>
      </w:r>
      <w:r w:rsidR="002F428C" w:rsidRPr="002F428C">
        <w:rPr>
          <w:rFonts w:ascii="Jester" w:hAnsi="Jester"/>
        </w:rPr>
        <w:t xml:space="preserve">possible through the assistance, support, and commitment to Academic Enrichment Opportunities from the Franklin Regional Administrative Team! </w:t>
      </w:r>
      <w:r w:rsidR="002F428C" w:rsidRPr="002F428C">
        <w:rPr>
          <w:rFonts w:ascii="Jester" w:hAnsi="Jester"/>
          <w:b/>
        </w:rPr>
        <w:t xml:space="preserve"> </w:t>
      </w:r>
    </w:p>
    <w:p w:rsidR="001536B0" w:rsidRPr="002F428C" w:rsidRDefault="002F428C" w:rsidP="002F428C">
      <w:pPr>
        <w:jc w:val="center"/>
        <w:rPr>
          <w:rFonts w:ascii="Jester" w:hAnsi="Jester"/>
        </w:rPr>
      </w:pPr>
      <w:r w:rsidRPr="002F428C">
        <w:rPr>
          <w:rFonts w:ascii="Jester" w:hAnsi="Jester"/>
          <w:b/>
        </w:rPr>
        <w:t xml:space="preserve">Assistant Superintendent Mary Catherine </w:t>
      </w:r>
      <w:proofErr w:type="spellStart"/>
      <w:r w:rsidRPr="002F428C">
        <w:rPr>
          <w:rFonts w:ascii="Jester" w:hAnsi="Jester"/>
          <w:b/>
        </w:rPr>
        <w:t>Reljac</w:t>
      </w:r>
      <w:proofErr w:type="spellEnd"/>
      <w:r w:rsidRPr="002F428C">
        <w:rPr>
          <w:rFonts w:ascii="Jester" w:hAnsi="Jester"/>
          <w:b/>
        </w:rPr>
        <w:t xml:space="preserve"> and Heritage Principal Rob </w:t>
      </w:r>
      <w:proofErr w:type="spellStart"/>
      <w:r w:rsidRPr="002F428C">
        <w:rPr>
          <w:rFonts w:ascii="Jester" w:hAnsi="Jester"/>
          <w:b/>
        </w:rPr>
        <w:t>Buffone</w:t>
      </w:r>
      <w:proofErr w:type="spellEnd"/>
      <w:r w:rsidRPr="002F428C">
        <w:rPr>
          <w:rFonts w:ascii="Jester" w:hAnsi="Jester"/>
          <w:b/>
        </w:rPr>
        <w:t xml:space="preserve"> have been instrumental in making Camp Invention come to life!</w:t>
      </w:r>
    </w:p>
    <w:p w:rsidR="00770FC1" w:rsidRDefault="00770FC1" w:rsidP="0040684E">
      <w:pPr>
        <w:pStyle w:val="Heading1"/>
        <w:jc w:val="center"/>
      </w:pPr>
      <w:r>
        <w:t xml:space="preserve">Investors in Creativity </w:t>
      </w:r>
      <w:r>
        <w:br/>
        <w:t>and Invention</w:t>
      </w:r>
    </w:p>
    <w:p w:rsidR="00770FC1" w:rsidRDefault="00770FC1" w:rsidP="0040684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D6EBB7" wp14:editId="2C1D8567">
            <wp:extent cx="660400" cy="660400"/>
            <wp:effectExtent l="25400" t="0" r="0" b="0"/>
            <wp:docPr id="6" name="Picture 1" descr="PTO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_Logo_B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86" cy="6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C1" w:rsidRPr="00721107" w:rsidRDefault="00770FC1" w:rsidP="0040684E">
      <w:pPr>
        <w:jc w:val="center"/>
        <w:rPr>
          <w:b/>
          <w:sz w:val="16"/>
        </w:rPr>
      </w:pPr>
      <w:r w:rsidRPr="00721107">
        <w:rPr>
          <w:b/>
          <w:sz w:val="16"/>
        </w:rPr>
        <w:t xml:space="preserve">United States Patent and Trademark Office, </w:t>
      </w:r>
      <w:r w:rsidRPr="00721107">
        <w:rPr>
          <w:b/>
          <w:sz w:val="16"/>
        </w:rPr>
        <w:br/>
        <w:t>an Agency of the Department of Commerce</w:t>
      </w:r>
    </w:p>
    <w:p w:rsidR="001536B0" w:rsidRPr="00770FC1" w:rsidRDefault="002A5953" w:rsidP="00F26FD7">
      <w:r>
        <w:rPr>
          <w:rFonts w:ascii="Informal011 BT" w:hAnsi="Informal011 BT"/>
          <w:noProof/>
        </w:rPr>
        <w:drawing>
          <wp:anchor distT="0" distB="0" distL="114300" distR="114300" simplePos="0" relativeHeight="251674624" behindDoc="0" locked="0" layoutInCell="1" allowOverlap="1" wp14:anchorId="034F8738" wp14:editId="1D031449">
            <wp:simplePos x="0" y="0"/>
            <wp:positionH relativeFrom="column">
              <wp:posOffset>353732</wp:posOffset>
            </wp:positionH>
            <wp:positionV relativeFrom="paragraph">
              <wp:posOffset>1079500</wp:posOffset>
            </wp:positionV>
            <wp:extent cx="1730936" cy="1292860"/>
            <wp:effectExtent l="552450" t="552450" r="555625" b="5549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08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36" cy="1292860"/>
                    </a:xfrm>
                    <a:prstGeom prst="rect">
                      <a:avLst/>
                    </a:prstGeom>
                    <a:effectLst>
                      <a:glow rad="635000">
                        <a:schemeClr val="accent6">
                          <a:satMod val="175000"/>
                          <a:alpha val="46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formal011 BT" w:hAnsi="Informal011 BT"/>
        </w:rPr>
        <w:drawing>
          <wp:anchor distT="0" distB="0" distL="114300" distR="114300" simplePos="0" relativeHeight="251673600" behindDoc="0" locked="0" layoutInCell="1" allowOverlap="1" wp14:anchorId="3493FA1C" wp14:editId="2BEECD87">
            <wp:simplePos x="0" y="0"/>
            <wp:positionH relativeFrom="column">
              <wp:posOffset>-37465</wp:posOffset>
            </wp:positionH>
            <wp:positionV relativeFrom="paragraph">
              <wp:posOffset>228600</wp:posOffset>
            </wp:positionV>
            <wp:extent cx="2462530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 quote 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36B0" w:rsidRPr="00770FC1" w:rsidSect="00770FC1">
      <w:headerReference w:type="default" r:id="rId15"/>
      <w:type w:val="continuous"/>
      <w:pgSz w:w="12240" w:h="15840"/>
      <w:pgMar w:top="3600" w:right="720" w:bottom="720" w:left="720" w:header="0" w:footer="0" w:gutter="0"/>
      <w:cols w:num="2" w:space="360" w:equalWidth="0">
        <w:col w:w="6840" w:space="360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08" w:rsidRDefault="00184208" w:rsidP="00C47248">
      <w:r>
        <w:separator/>
      </w:r>
    </w:p>
  </w:endnote>
  <w:endnote w:type="continuationSeparator" w:id="0">
    <w:p w:rsidR="00184208" w:rsidRDefault="00184208" w:rsidP="00C4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oac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formal011 BT">
    <w:panose1 w:val="04040805020B02020604"/>
    <w:charset w:val="00"/>
    <w:family w:val="decorative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rk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08" w:rsidRDefault="00184208" w:rsidP="00C47248">
      <w:r>
        <w:separator/>
      </w:r>
    </w:p>
  </w:footnote>
  <w:footnote w:type="continuationSeparator" w:id="0">
    <w:p w:rsidR="00184208" w:rsidRDefault="00184208" w:rsidP="00C4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02" w:rsidRDefault="00AB7E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25400" t="0" r="0" b="0"/>
          <wp:wrapNone/>
          <wp:docPr id="1" name="Picture 1" descr="Newsletter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B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69A"/>
    <w:multiLevelType w:val="hybridMultilevel"/>
    <w:tmpl w:val="24C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5202"/>
    <w:multiLevelType w:val="hybridMultilevel"/>
    <w:tmpl w:val="B03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D481533"/>
    <w:multiLevelType w:val="hybridMultilevel"/>
    <w:tmpl w:val="1472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E54B8"/>
    <w:multiLevelType w:val="hybridMultilevel"/>
    <w:tmpl w:val="C90C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34D21"/>
    <w:multiLevelType w:val="hybridMultilevel"/>
    <w:tmpl w:val="853A9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0"/>
    <w:docVar w:name="ShowMarginGuides" w:val="0"/>
    <w:docVar w:name="ShowOutlines" w:val="0"/>
    <w:docVar w:name="ShowStaticGuides" w:val="0"/>
  </w:docVars>
  <w:rsids>
    <w:rsidRoot w:val="00FA316F"/>
    <w:rsid w:val="000048AF"/>
    <w:rsid w:val="000061F0"/>
    <w:rsid w:val="00013C3B"/>
    <w:rsid w:val="00014747"/>
    <w:rsid w:val="00022380"/>
    <w:rsid w:val="00032CEC"/>
    <w:rsid w:val="00037101"/>
    <w:rsid w:val="000375AC"/>
    <w:rsid w:val="00051221"/>
    <w:rsid w:val="00056FF4"/>
    <w:rsid w:val="00086B97"/>
    <w:rsid w:val="000953B0"/>
    <w:rsid w:val="000A6D41"/>
    <w:rsid w:val="000C4D21"/>
    <w:rsid w:val="000D567E"/>
    <w:rsid w:val="000F0A89"/>
    <w:rsid w:val="00112B68"/>
    <w:rsid w:val="00117855"/>
    <w:rsid w:val="00121216"/>
    <w:rsid w:val="0013199E"/>
    <w:rsid w:val="00134DFF"/>
    <w:rsid w:val="00145F4E"/>
    <w:rsid w:val="001536B0"/>
    <w:rsid w:val="0015600F"/>
    <w:rsid w:val="00156924"/>
    <w:rsid w:val="001654B5"/>
    <w:rsid w:val="001672D0"/>
    <w:rsid w:val="0016734A"/>
    <w:rsid w:val="0017038D"/>
    <w:rsid w:val="00173C0A"/>
    <w:rsid w:val="00177CBF"/>
    <w:rsid w:val="00177F67"/>
    <w:rsid w:val="00184208"/>
    <w:rsid w:val="001A0653"/>
    <w:rsid w:val="001A18A2"/>
    <w:rsid w:val="001A5D40"/>
    <w:rsid w:val="001A6963"/>
    <w:rsid w:val="001C0EEA"/>
    <w:rsid w:val="001D0950"/>
    <w:rsid w:val="001D32FB"/>
    <w:rsid w:val="001D355F"/>
    <w:rsid w:val="001E02A2"/>
    <w:rsid w:val="001E03F1"/>
    <w:rsid w:val="001F0C06"/>
    <w:rsid w:val="001F2E8B"/>
    <w:rsid w:val="00201EA0"/>
    <w:rsid w:val="002021A5"/>
    <w:rsid w:val="00206FAF"/>
    <w:rsid w:val="002079FB"/>
    <w:rsid w:val="00213F86"/>
    <w:rsid w:val="00217474"/>
    <w:rsid w:val="0023332B"/>
    <w:rsid w:val="00236E9F"/>
    <w:rsid w:val="00244BCF"/>
    <w:rsid w:val="002532D1"/>
    <w:rsid w:val="00261019"/>
    <w:rsid w:val="00263D06"/>
    <w:rsid w:val="00274C3B"/>
    <w:rsid w:val="00274F5D"/>
    <w:rsid w:val="00284EAA"/>
    <w:rsid w:val="00285828"/>
    <w:rsid w:val="00292DB8"/>
    <w:rsid w:val="00292E9F"/>
    <w:rsid w:val="00295F65"/>
    <w:rsid w:val="0029749F"/>
    <w:rsid w:val="00297D9F"/>
    <w:rsid w:val="002A54E3"/>
    <w:rsid w:val="002A5953"/>
    <w:rsid w:val="002E6E6C"/>
    <w:rsid w:val="002F428C"/>
    <w:rsid w:val="003034D9"/>
    <w:rsid w:val="00321598"/>
    <w:rsid w:val="00321A8A"/>
    <w:rsid w:val="003220F8"/>
    <w:rsid w:val="0032686E"/>
    <w:rsid w:val="00351078"/>
    <w:rsid w:val="003619A5"/>
    <w:rsid w:val="00376B12"/>
    <w:rsid w:val="00394B2A"/>
    <w:rsid w:val="0039524F"/>
    <w:rsid w:val="003B1BDE"/>
    <w:rsid w:val="003C2C60"/>
    <w:rsid w:val="003D0D13"/>
    <w:rsid w:val="003D6D44"/>
    <w:rsid w:val="003E254D"/>
    <w:rsid w:val="003E54C7"/>
    <w:rsid w:val="0040231B"/>
    <w:rsid w:val="0040684E"/>
    <w:rsid w:val="004231E7"/>
    <w:rsid w:val="004348E8"/>
    <w:rsid w:val="00435708"/>
    <w:rsid w:val="004645D5"/>
    <w:rsid w:val="004712C5"/>
    <w:rsid w:val="00482009"/>
    <w:rsid w:val="00491CD6"/>
    <w:rsid w:val="004937E0"/>
    <w:rsid w:val="004B3C4C"/>
    <w:rsid w:val="004C600E"/>
    <w:rsid w:val="004D744D"/>
    <w:rsid w:val="004D75BC"/>
    <w:rsid w:val="004E06E7"/>
    <w:rsid w:val="0050426F"/>
    <w:rsid w:val="00516E42"/>
    <w:rsid w:val="0053090C"/>
    <w:rsid w:val="00536F0A"/>
    <w:rsid w:val="00550A9E"/>
    <w:rsid w:val="005704AB"/>
    <w:rsid w:val="005871C4"/>
    <w:rsid w:val="005B7C02"/>
    <w:rsid w:val="005E129B"/>
    <w:rsid w:val="005E5A6F"/>
    <w:rsid w:val="005F31C5"/>
    <w:rsid w:val="00650552"/>
    <w:rsid w:val="00650989"/>
    <w:rsid w:val="006627C5"/>
    <w:rsid w:val="0068797E"/>
    <w:rsid w:val="006B7E2E"/>
    <w:rsid w:val="006D5BB8"/>
    <w:rsid w:val="006F09BD"/>
    <w:rsid w:val="006F100D"/>
    <w:rsid w:val="006F31A0"/>
    <w:rsid w:val="006F7399"/>
    <w:rsid w:val="007033D2"/>
    <w:rsid w:val="0071685B"/>
    <w:rsid w:val="00721107"/>
    <w:rsid w:val="007214CF"/>
    <w:rsid w:val="007314FF"/>
    <w:rsid w:val="0073504E"/>
    <w:rsid w:val="00755C35"/>
    <w:rsid w:val="00756C73"/>
    <w:rsid w:val="00770BBE"/>
    <w:rsid w:val="00770FC1"/>
    <w:rsid w:val="007801E3"/>
    <w:rsid w:val="00797BFA"/>
    <w:rsid w:val="007A2B02"/>
    <w:rsid w:val="007B24C8"/>
    <w:rsid w:val="007E259B"/>
    <w:rsid w:val="00802CE9"/>
    <w:rsid w:val="00817305"/>
    <w:rsid w:val="00840E72"/>
    <w:rsid w:val="0086326C"/>
    <w:rsid w:val="00886852"/>
    <w:rsid w:val="00893E95"/>
    <w:rsid w:val="008A5663"/>
    <w:rsid w:val="008D1104"/>
    <w:rsid w:val="008D306D"/>
    <w:rsid w:val="008D6060"/>
    <w:rsid w:val="008D7B5B"/>
    <w:rsid w:val="008E4710"/>
    <w:rsid w:val="008F6CAE"/>
    <w:rsid w:val="00945787"/>
    <w:rsid w:val="00950975"/>
    <w:rsid w:val="00954143"/>
    <w:rsid w:val="009734FD"/>
    <w:rsid w:val="00980057"/>
    <w:rsid w:val="00984911"/>
    <w:rsid w:val="00987BAE"/>
    <w:rsid w:val="009943B4"/>
    <w:rsid w:val="009A55D9"/>
    <w:rsid w:val="009C17BF"/>
    <w:rsid w:val="009D7691"/>
    <w:rsid w:val="009E20C6"/>
    <w:rsid w:val="009E266D"/>
    <w:rsid w:val="009E6F66"/>
    <w:rsid w:val="009F3218"/>
    <w:rsid w:val="00A0270F"/>
    <w:rsid w:val="00A027C7"/>
    <w:rsid w:val="00A22145"/>
    <w:rsid w:val="00A33E82"/>
    <w:rsid w:val="00A43A04"/>
    <w:rsid w:val="00A473FB"/>
    <w:rsid w:val="00A719EF"/>
    <w:rsid w:val="00A83CA5"/>
    <w:rsid w:val="00A90AEE"/>
    <w:rsid w:val="00A9639F"/>
    <w:rsid w:val="00AA6A3E"/>
    <w:rsid w:val="00AB12F7"/>
    <w:rsid w:val="00AB7E02"/>
    <w:rsid w:val="00AC41F4"/>
    <w:rsid w:val="00AE0D0C"/>
    <w:rsid w:val="00AE32C6"/>
    <w:rsid w:val="00AE7373"/>
    <w:rsid w:val="00AF5B21"/>
    <w:rsid w:val="00AF7208"/>
    <w:rsid w:val="00B13E48"/>
    <w:rsid w:val="00B22588"/>
    <w:rsid w:val="00B25C0D"/>
    <w:rsid w:val="00B26673"/>
    <w:rsid w:val="00B34E2A"/>
    <w:rsid w:val="00B352EC"/>
    <w:rsid w:val="00B35F2E"/>
    <w:rsid w:val="00B36423"/>
    <w:rsid w:val="00B41CDE"/>
    <w:rsid w:val="00B43463"/>
    <w:rsid w:val="00B469B7"/>
    <w:rsid w:val="00B51D07"/>
    <w:rsid w:val="00B6141A"/>
    <w:rsid w:val="00B64A8E"/>
    <w:rsid w:val="00B7553A"/>
    <w:rsid w:val="00B8247E"/>
    <w:rsid w:val="00B83796"/>
    <w:rsid w:val="00BA49C5"/>
    <w:rsid w:val="00BC19C4"/>
    <w:rsid w:val="00BC36E3"/>
    <w:rsid w:val="00BC792E"/>
    <w:rsid w:val="00BD0690"/>
    <w:rsid w:val="00BD68C8"/>
    <w:rsid w:val="00C15D6E"/>
    <w:rsid w:val="00C201BE"/>
    <w:rsid w:val="00C462F8"/>
    <w:rsid w:val="00C47248"/>
    <w:rsid w:val="00C5571C"/>
    <w:rsid w:val="00C70845"/>
    <w:rsid w:val="00C82CCE"/>
    <w:rsid w:val="00C854E0"/>
    <w:rsid w:val="00C9114F"/>
    <w:rsid w:val="00C92508"/>
    <w:rsid w:val="00C95F53"/>
    <w:rsid w:val="00CC5F5E"/>
    <w:rsid w:val="00CD4C59"/>
    <w:rsid w:val="00CF3E86"/>
    <w:rsid w:val="00D26714"/>
    <w:rsid w:val="00D37FC6"/>
    <w:rsid w:val="00D41688"/>
    <w:rsid w:val="00D41D9B"/>
    <w:rsid w:val="00D44FBB"/>
    <w:rsid w:val="00D6743A"/>
    <w:rsid w:val="00D67F70"/>
    <w:rsid w:val="00D73DE9"/>
    <w:rsid w:val="00D80E34"/>
    <w:rsid w:val="00DA29D3"/>
    <w:rsid w:val="00DB5294"/>
    <w:rsid w:val="00DC789B"/>
    <w:rsid w:val="00E0392E"/>
    <w:rsid w:val="00E233A3"/>
    <w:rsid w:val="00E23BC3"/>
    <w:rsid w:val="00E350F6"/>
    <w:rsid w:val="00E37B08"/>
    <w:rsid w:val="00E4203A"/>
    <w:rsid w:val="00E6070A"/>
    <w:rsid w:val="00E6192E"/>
    <w:rsid w:val="00E647BD"/>
    <w:rsid w:val="00E66620"/>
    <w:rsid w:val="00E75528"/>
    <w:rsid w:val="00E8272E"/>
    <w:rsid w:val="00E86B59"/>
    <w:rsid w:val="00E96416"/>
    <w:rsid w:val="00EA6981"/>
    <w:rsid w:val="00EB7DFC"/>
    <w:rsid w:val="00F07EF5"/>
    <w:rsid w:val="00F16064"/>
    <w:rsid w:val="00F26FD7"/>
    <w:rsid w:val="00F33738"/>
    <w:rsid w:val="00F34652"/>
    <w:rsid w:val="00F35243"/>
    <w:rsid w:val="00F4318D"/>
    <w:rsid w:val="00F5127B"/>
    <w:rsid w:val="00F52445"/>
    <w:rsid w:val="00F65433"/>
    <w:rsid w:val="00F91A31"/>
    <w:rsid w:val="00F936DF"/>
    <w:rsid w:val="00FA316F"/>
    <w:rsid w:val="00FA7B59"/>
    <w:rsid w:val="00FB5481"/>
    <w:rsid w:val="00FB58E1"/>
    <w:rsid w:val="00FE37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C17BF"/>
    <w:pPr>
      <w:spacing w:before="80" w:after="120"/>
    </w:pPr>
    <w:rPr>
      <w:rFonts w:eastAsia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D6"/>
    <w:pPr>
      <w:spacing w:before="240"/>
      <w:outlineLvl w:val="0"/>
    </w:pPr>
    <w:rPr>
      <w:rFonts w:ascii="Rockwell" w:hAnsi="Rockwell"/>
      <w:b/>
      <w:noProof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D6"/>
    <w:pPr>
      <w:spacing w:before="240"/>
      <w:outlineLvl w:val="1"/>
    </w:pPr>
    <w:rPr>
      <w:rFonts w:ascii="Rockwell" w:hAnsi="Rockwel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734A"/>
    <w:pPr>
      <w:spacing w:after="4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1CD6"/>
    <w:rPr>
      <w:rFonts w:ascii="Rockwell" w:eastAsia="Times New Roman" w:hAnsi="Rockwel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491CD6"/>
    <w:rPr>
      <w:rFonts w:ascii="Rockwell" w:eastAsia="Times New Roman" w:hAnsi="Rockwel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16734A"/>
    <w:rPr>
      <w:rFonts w:ascii="Trebuchet MS" w:hAnsi="Trebuchet MS" w:cs="Times New Roman"/>
      <w:b/>
      <w:bCs/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FA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1C"/>
    <w:rPr>
      <w:rFonts w:ascii="Lucida Grande" w:eastAsia="Times New Roman" w:hAnsi="Lucida Grande"/>
      <w:sz w:val="18"/>
      <w:szCs w:val="18"/>
    </w:rPr>
  </w:style>
  <w:style w:type="character" w:customStyle="1" w:styleId="HeaderChar">
    <w:name w:val="Header Char"/>
    <w:basedOn w:val="DefaultParagraphFont"/>
    <w:uiPriority w:val="99"/>
    <w:semiHidden/>
    <w:rsid w:val="00FA316F"/>
    <w:rPr>
      <w:rFonts w:ascii="Tahoma" w:hAnsi="Tahoma" w:cs="Tahoma"/>
      <w:sz w:val="16"/>
    </w:rPr>
  </w:style>
  <w:style w:type="paragraph" w:styleId="ListParagraph">
    <w:name w:val="List Paragraph"/>
    <w:basedOn w:val="Normal"/>
    <w:rsid w:val="009C17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71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A1C"/>
    <w:rPr>
      <w:rFonts w:ascii="Trebuchet MS" w:eastAsia="Times New Roman" w:hAnsi="Trebuchet MS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92E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2E9F"/>
    <w:rPr>
      <w:rFonts w:ascii="Tahoma" w:hAnsi="Tahoma" w:cs="Tahoma"/>
      <w:sz w:val="16"/>
    </w:rPr>
  </w:style>
  <w:style w:type="paragraph" w:styleId="Header">
    <w:name w:val="header"/>
    <w:basedOn w:val="Normal"/>
    <w:link w:val="HeaderChar1"/>
    <w:rsid w:val="00AB7E02"/>
    <w:pPr>
      <w:tabs>
        <w:tab w:val="center" w:pos="4320"/>
        <w:tab w:val="right" w:pos="8640"/>
      </w:tabs>
      <w:spacing w:before="0" w:after="0"/>
    </w:pPr>
  </w:style>
  <w:style w:type="character" w:customStyle="1" w:styleId="HeaderChar1">
    <w:name w:val="Header Char1"/>
    <w:basedOn w:val="DefaultParagraphFont"/>
    <w:link w:val="Header"/>
    <w:rsid w:val="00AB7E02"/>
    <w:rPr>
      <w:rFonts w:eastAsia="Times New Roman"/>
      <w:sz w:val="18"/>
      <w:szCs w:val="18"/>
    </w:rPr>
  </w:style>
  <w:style w:type="character" w:styleId="Hyperlink">
    <w:name w:val="Hyperlink"/>
    <w:basedOn w:val="DefaultParagraphFont"/>
    <w:rsid w:val="009D7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C17BF"/>
    <w:pPr>
      <w:spacing w:before="80" w:after="120"/>
    </w:pPr>
    <w:rPr>
      <w:rFonts w:eastAsia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D6"/>
    <w:pPr>
      <w:spacing w:before="240"/>
      <w:outlineLvl w:val="0"/>
    </w:pPr>
    <w:rPr>
      <w:rFonts w:ascii="Rockwell" w:hAnsi="Rockwell"/>
      <w:b/>
      <w:noProof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D6"/>
    <w:pPr>
      <w:spacing w:before="240"/>
      <w:outlineLvl w:val="1"/>
    </w:pPr>
    <w:rPr>
      <w:rFonts w:ascii="Rockwell" w:hAnsi="Rockwel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734A"/>
    <w:pPr>
      <w:spacing w:after="4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1CD6"/>
    <w:rPr>
      <w:rFonts w:ascii="Rockwell" w:eastAsia="Times New Roman" w:hAnsi="Rockwel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491CD6"/>
    <w:rPr>
      <w:rFonts w:ascii="Rockwell" w:eastAsia="Times New Roman" w:hAnsi="Rockwel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16734A"/>
    <w:rPr>
      <w:rFonts w:ascii="Trebuchet MS" w:hAnsi="Trebuchet MS" w:cs="Times New Roman"/>
      <w:b/>
      <w:bCs/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FA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1C"/>
    <w:rPr>
      <w:rFonts w:ascii="Lucida Grande" w:eastAsia="Times New Roman" w:hAnsi="Lucida Grande"/>
      <w:sz w:val="18"/>
      <w:szCs w:val="18"/>
    </w:rPr>
  </w:style>
  <w:style w:type="character" w:customStyle="1" w:styleId="HeaderChar">
    <w:name w:val="Header Char"/>
    <w:basedOn w:val="DefaultParagraphFont"/>
    <w:uiPriority w:val="99"/>
    <w:semiHidden/>
    <w:rsid w:val="00FA316F"/>
    <w:rPr>
      <w:rFonts w:ascii="Tahoma" w:hAnsi="Tahoma" w:cs="Tahoma"/>
      <w:sz w:val="16"/>
    </w:rPr>
  </w:style>
  <w:style w:type="paragraph" w:styleId="ListParagraph">
    <w:name w:val="List Paragraph"/>
    <w:basedOn w:val="Normal"/>
    <w:rsid w:val="009C17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71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A1C"/>
    <w:rPr>
      <w:rFonts w:ascii="Trebuchet MS" w:eastAsia="Times New Roman" w:hAnsi="Trebuchet MS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92E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2E9F"/>
    <w:rPr>
      <w:rFonts w:ascii="Tahoma" w:hAnsi="Tahoma" w:cs="Tahoma"/>
      <w:sz w:val="16"/>
    </w:rPr>
  </w:style>
  <w:style w:type="paragraph" w:styleId="Header">
    <w:name w:val="header"/>
    <w:basedOn w:val="Normal"/>
    <w:link w:val="HeaderChar1"/>
    <w:rsid w:val="00AB7E02"/>
    <w:pPr>
      <w:tabs>
        <w:tab w:val="center" w:pos="4320"/>
        <w:tab w:val="right" w:pos="8640"/>
      </w:tabs>
      <w:spacing w:before="0" w:after="0"/>
    </w:pPr>
  </w:style>
  <w:style w:type="character" w:customStyle="1" w:styleId="HeaderChar1">
    <w:name w:val="Header Char1"/>
    <w:basedOn w:val="DefaultParagraphFont"/>
    <w:link w:val="Header"/>
    <w:rsid w:val="00AB7E02"/>
    <w:rPr>
      <w:rFonts w:eastAsia="Times New Roman"/>
      <w:sz w:val="18"/>
      <w:szCs w:val="18"/>
    </w:rPr>
  </w:style>
  <w:style w:type="character" w:styleId="Hyperlink">
    <w:name w:val="Hyperlink"/>
    <w:basedOn w:val="DefaultParagraphFont"/>
    <w:rsid w:val="009D7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campinven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921E-00F3-43E2-86EF-DF28005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 Cellitioci</dc:creator>
  <cp:lastModifiedBy>Bielewicz,Brett</cp:lastModifiedBy>
  <cp:revision>4</cp:revision>
  <cp:lastPrinted>2014-06-18T14:22:00Z</cp:lastPrinted>
  <dcterms:created xsi:type="dcterms:W3CDTF">2014-06-18T14:09:00Z</dcterms:created>
  <dcterms:modified xsi:type="dcterms:W3CDTF">2014-06-18T14:24:00Z</dcterms:modified>
</cp:coreProperties>
</file>